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33880" w:rsidRDefault="00F93A2A" w:rsidP="00833880">
      <w:pPr>
        <w:jc w:val="center"/>
      </w:pPr>
      <w:r w:rsidRPr="00F93A2A">
        <w:rPr>
          <w:noProof/>
          <w:sz w:val="72"/>
          <w:szCs w:val="7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-585470</wp:posOffset>
            </wp:positionV>
            <wp:extent cx="1660525" cy="1174994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897" cy="11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97B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de-DE"/>
        </w:rPr>
        <w:drawing>
          <wp:inline distT="0" distB="0" distL="0" distR="0" wp14:anchorId="12427986" wp14:editId="6F6A1927">
            <wp:extent cx="2199323" cy="1466215"/>
            <wp:effectExtent l="0" t="0" r="0" b="635"/>
            <wp:docPr id="1" name="Bild 2" descr="Ähnliches Fo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23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A2A" w:rsidRPr="00FC58A8" w:rsidRDefault="008F197B" w:rsidP="00833880">
      <w:pPr>
        <w:jc w:val="center"/>
        <w:rPr>
          <w:b/>
          <w:sz w:val="52"/>
          <w:szCs w:val="52"/>
          <w:u w:val="single"/>
        </w:rPr>
      </w:pPr>
      <w:r w:rsidRPr="008F197B">
        <w:rPr>
          <w:b/>
          <w:sz w:val="52"/>
          <w:szCs w:val="52"/>
          <w:u w:val="single"/>
        </w:rPr>
        <w:t>Ku</w:t>
      </w:r>
      <w:r w:rsidR="00555B84" w:rsidRPr="008F197B">
        <w:rPr>
          <w:b/>
          <w:sz w:val="52"/>
          <w:szCs w:val="52"/>
          <w:u w:val="single"/>
        </w:rPr>
        <w:t>rs</w:t>
      </w:r>
      <w:r w:rsidR="00555B84" w:rsidRPr="00FC58A8">
        <w:rPr>
          <w:b/>
          <w:sz w:val="52"/>
          <w:szCs w:val="52"/>
          <w:u w:val="single"/>
        </w:rPr>
        <w:t>anmeldung</w:t>
      </w:r>
      <w:r w:rsidR="0012793F">
        <w:rPr>
          <w:b/>
          <w:sz w:val="52"/>
          <w:szCs w:val="52"/>
          <w:u w:val="single"/>
        </w:rPr>
        <w:t xml:space="preserve"> 2020</w:t>
      </w:r>
      <w:r w:rsidR="00833880">
        <w:rPr>
          <w:b/>
          <w:sz w:val="52"/>
          <w:szCs w:val="52"/>
          <w:u w:val="single"/>
        </w:rPr>
        <w:t xml:space="preserve"> </w:t>
      </w:r>
      <w:r w:rsidR="00833880">
        <w:rPr>
          <w:b/>
          <w:sz w:val="52"/>
          <w:szCs w:val="52"/>
          <w:u w:val="single"/>
        </w:rPr>
        <w:tab/>
      </w:r>
      <w:r w:rsidR="00833880">
        <w:rPr>
          <w:b/>
          <w:sz w:val="52"/>
          <w:szCs w:val="52"/>
          <w:u w:val="single"/>
        </w:rPr>
        <w:tab/>
      </w:r>
      <w:r w:rsidR="00A94F06">
        <w:rPr>
          <w:b/>
          <w:sz w:val="52"/>
          <w:szCs w:val="52"/>
          <w:u w:val="single"/>
        </w:rPr>
        <w:t>Alltags - Fit</w:t>
      </w:r>
    </w:p>
    <w:p w:rsidR="00A94F06" w:rsidRPr="00A94F06" w:rsidRDefault="00A94F06" w:rsidP="00833880">
      <w:pPr>
        <w:spacing w:line="240" w:lineRule="auto"/>
        <w:jc w:val="center"/>
        <w:rPr>
          <w:b/>
          <w:sz w:val="28"/>
          <w:szCs w:val="28"/>
        </w:rPr>
      </w:pPr>
      <w:r w:rsidRPr="00A94F06">
        <w:rPr>
          <w:b/>
          <w:sz w:val="28"/>
          <w:szCs w:val="28"/>
        </w:rPr>
        <w:t>Körperliche und mentale Fitness durch Bewegung &amp; Entspannung!</w:t>
      </w:r>
    </w:p>
    <w:p w:rsidR="00F93A2A" w:rsidRDefault="00F93A2A" w:rsidP="008246D6">
      <w:pPr>
        <w:spacing w:line="240" w:lineRule="auto"/>
      </w:pPr>
      <w:r>
        <w:t>Hiermit melde ich mich verbindlic</w:t>
      </w:r>
      <w:r w:rsidR="00161D12">
        <w:t xml:space="preserve">h für den </w:t>
      </w:r>
      <w:r w:rsidR="00E75335">
        <w:t xml:space="preserve">Kurs </w:t>
      </w:r>
      <w:r w:rsidR="00A94F06">
        <w:t xml:space="preserve">Alltags-Fit </w:t>
      </w:r>
      <w:r w:rsidR="0012793F">
        <w:t>2020</w:t>
      </w:r>
      <w:r w:rsidR="000038D2">
        <w:t xml:space="preserve"> </w:t>
      </w:r>
      <w:r w:rsidR="00E75335">
        <w:t>bei der</w:t>
      </w:r>
      <w:r>
        <w:t xml:space="preserve"> BSG Ratingen e.V.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93A2A" w:rsidTr="00006650">
        <w:tc>
          <w:tcPr>
            <w:tcW w:w="4106" w:type="dxa"/>
          </w:tcPr>
          <w:p w:rsidR="00555B84" w:rsidRDefault="00555B84" w:rsidP="008246D6"/>
          <w:p w:rsidR="00F93A2A" w:rsidRDefault="000038D2" w:rsidP="008246D6">
            <w:r>
              <w:t>Kursdauer</w:t>
            </w:r>
          </w:p>
        </w:tc>
        <w:tc>
          <w:tcPr>
            <w:tcW w:w="4956" w:type="dxa"/>
          </w:tcPr>
          <w:p w:rsidR="00555B84" w:rsidRDefault="00555B84" w:rsidP="008246D6"/>
          <w:p w:rsidR="00A94F06" w:rsidRDefault="00A94F06" w:rsidP="00A94F06">
            <w:r>
              <w:t>18</w:t>
            </w:r>
            <w:r w:rsidR="000C52D8">
              <w:t xml:space="preserve">. </w:t>
            </w:r>
            <w:r>
              <w:t>August</w:t>
            </w:r>
            <w:r w:rsidR="000C52D8">
              <w:t xml:space="preserve"> </w:t>
            </w:r>
            <w:r w:rsidR="00BB1BF2">
              <w:t>20</w:t>
            </w:r>
            <w:r w:rsidR="0012793F">
              <w:t>20</w:t>
            </w:r>
            <w:r w:rsidR="00BB1BF2">
              <w:t xml:space="preserve"> bis </w:t>
            </w:r>
            <w:r w:rsidR="00BA3971">
              <w:t>15</w:t>
            </w:r>
            <w:r w:rsidR="00BB1BF2">
              <w:t>.</w:t>
            </w:r>
            <w:r w:rsidR="000C52D8">
              <w:t xml:space="preserve"> </w:t>
            </w:r>
            <w:r>
              <w:t>Dezember</w:t>
            </w:r>
            <w:r w:rsidR="000C52D8">
              <w:t xml:space="preserve"> </w:t>
            </w:r>
            <w:r w:rsidR="00BB1BF2">
              <w:t>20</w:t>
            </w:r>
            <w:r w:rsidR="0012793F">
              <w:t>20</w:t>
            </w:r>
            <w:r w:rsidR="008B392E">
              <w:t xml:space="preserve"> </w:t>
            </w:r>
          </w:p>
          <w:p w:rsidR="00BB1BF2" w:rsidRDefault="008B392E" w:rsidP="00A94F06">
            <w:r w:rsidRPr="008B392E">
              <w:rPr>
                <w:color w:val="FF0000"/>
              </w:rPr>
              <w:t xml:space="preserve">(außer </w:t>
            </w:r>
            <w:r w:rsidR="00A94F06">
              <w:rPr>
                <w:color w:val="FF0000"/>
              </w:rPr>
              <w:t>am 08.09.,  15.09.,  29.09.</w:t>
            </w:r>
            <w:r w:rsidRPr="008B392E">
              <w:rPr>
                <w:color w:val="FF0000"/>
              </w:rPr>
              <w:t>)</w:t>
            </w:r>
          </w:p>
        </w:tc>
      </w:tr>
      <w:tr w:rsidR="00F93A2A" w:rsidTr="00006650">
        <w:tc>
          <w:tcPr>
            <w:tcW w:w="4106" w:type="dxa"/>
          </w:tcPr>
          <w:p w:rsidR="00555B84" w:rsidRDefault="00555B84" w:rsidP="008246D6"/>
          <w:p w:rsidR="00F93A2A" w:rsidRDefault="00F93A2A" w:rsidP="008246D6">
            <w:r>
              <w:t>Kurseinheiten</w:t>
            </w:r>
          </w:p>
        </w:tc>
        <w:tc>
          <w:tcPr>
            <w:tcW w:w="4956" w:type="dxa"/>
          </w:tcPr>
          <w:p w:rsidR="00555B84" w:rsidRDefault="00555B84" w:rsidP="008246D6"/>
          <w:p w:rsidR="00F93A2A" w:rsidRDefault="00A94F06" w:rsidP="00A94F06">
            <w:r>
              <w:t>15</w:t>
            </w:r>
            <w:r w:rsidR="00F93A2A">
              <w:t xml:space="preserve"> x </w:t>
            </w:r>
            <w:r>
              <w:t>4</w:t>
            </w:r>
            <w:r w:rsidR="004E77A4">
              <w:t>5</w:t>
            </w:r>
            <w:r w:rsidR="00F93A2A">
              <w:t xml:space="preserve"> Minuten</w:t>
            </w:r>
          </w:p>
        </w:tc>
      </w:tr>
      <w:tr w:rsidR="000038D2" w:rsidTr="00006650">
        <w:tc>
          <w:tcPr>
            <w:tcW w:w="4106" w:type="dxa"/>
          </w:tcPr>
          <w:p w:rsidR="000038D2" w:rsidRDefault="000038D2" w:rsidP="008246D6"/>
          <w:p w:rsidR="000038D2" w:rsidRDefault="000038D2" w:rsidP="008246D6">
            <w:r>
              <w:t>Uhrzeit</w:t>
            </w:r>
          </w:p>
        </w:tc>
        <w:tc>
          <w:tcPr>
            <w:tcW w:w="4956" w:type="dxa"/>
          </w:tcPr>
          <w:p w:rsidR="000038D2" w:rsidRDefault="000038D2" w:rsidP="008246D6"/>
          <w:p w:rsidR="000038D2" w:rsidRDefault="00942E90" w:rsidP="00A94F06">
            <w:r>
              <w:t>1</w:t>
            </w:r>
            <w:r w:rsidR="00A94F06">
              <w:t>7</w:t>
            </w:r>
            <w:r>
              <w:t xml:space="preserve">.00 Uhr bis </w:t>
            </w:r>
            <w:r w:rsidR="00A94F06">
              <w:t>17</w:t>
            </w:r>
            <w:r w:rsidR="004E77A4">
              <w:t>.</w:t>
            </w:r>
            <w:r w:rsidR="00A94F06">
              <w:t>4</w:t>
            </w:r>
            <w:r w:rsidR="004E77A4">
              <w:t>5</w:t>
            </w:r>
            <w:r>
              <w:t xml:space="preserve"> Uhr / </w:t>
            </w:r>
            <w:r w:rsidR="00A94F06">
              <w:t>dienstags</w:t>
            </w:r>
          </w:p>
        </w:tc>
      </w:tr>
      <w:tr w:rsidR="00F93A2A" w:rsidTr="00006650">
        <w:tc>
          <w:tcPr>
            <w:tcW w:w="4106" w:type="dxa"/>
          </w:tcPr>
          <w:p w:rsidR="00555B84" w:rsidRDefault="00555B84" w:rsidP="008246D6"/>
          <w:p w:rsidR="00F93A2A" w:rsidRDefault="00F93A2A" w:rsidP="008246D6">
            <w:r>
              <w:t>Teilnehmergebühr Mitglied BSG</w:t>
            </w:r>
          </w:p>
        </w:tc>
        <w:tc>
          <w:tcPr>
            <w:tcW w:w="4956" w:type="dxa"/>
          </w:tcPr>
          <w:p w:rsidR="00555B84" w:rsidRDefault="00555B84" w:rsidP="008246D6"/>
          <w:p w:rsidR="00F93A2A" w:rsidRDefault="00532D42" w:rsidP="00A94F06">
            <w:r>
              <w:t xml:space="preserve">€   </w:t>
            </w:r>
            <w:r w:rsidR="00DA5921">
              <w:t>4</w:t>
            </w:r>
            <w:r w:rsidR="00A94F06">
              <w:t>5</w:t>
            </w:r>
            <w:r w:rsidR="004E77A4">
              <w:t>,00</w:t>
            </w:r>
          </w:p>
        </w:tc>
      </w:tr>
      <w:tr w:rsidR="00F93A2A" w:rsidTr="00006650">
        <w:tc>
          <w:tcPr>
            <w:tcW w:w="4106" w:type="dxa"/>
          </w:tcPr>
          <w:p w:rsidR="00555B84" w:rsidRDefault="00555B84" w:rsidP="008246D6"/>
          <w:p w:rsidR="00F93A2A" w:rsidRDefault="00F93A2A" w:rsidP="008246D6">
            <w:r>
              <w:t>Teilnehm</w:t>
            </w:r>
            <w:r w:rsidR="00532D42">
              <w:t>ergebühr Nichtmitglied</w:t>
            </w:r>
          </w:p>
        </w:tc>
        <w:tc>
          <w:tcPr>
            <w:tcW w:w="4956" w:type="dxa"/>
          </w:tcPr>
          <w:p w:rsidR="00555B84" w:rsidRDefault="00555B84" w:rsidP="008246D6"/>
          <w:p w:rsidR="00F93A2A" w:rsidRDefault="00532D42" w:rsidP="004E77A4">
            <w:r>
              <w:t xml:space="preserve">€   </w:t>
            </w:r>
            <w:r w:rsidR="00DA5921">
              <w:t>6</w:t>
            </w:r>
            <w:bookmarkStart w:id="0" w:name="_GoBack"/>
            <w:bookmarkEnd w:id="0"/>
            <w:r w:rsidR="004E77A4">
              <w:t>5,00</w:t>
            </w:r>
          </w:p>
        </w:tc>
      </w:tr>
      <w:tr w:rsidR="00F93A2A" w:rsidTr="00006650">
        <w:tc>
          <w:tcPr>
            <w:tcW w:w="4106" w:type="dxa"/>
          </w:tcPr>
          <w:p w:rsidR="00555B84" w:rsidRDefault="00555B84" w:rsidP="008246D6"/>
          <w:p w:rsidR="00F93A2A" w:rsidRDefault="00555B84" w:rsidP="008246D6">
            <w:r>
              <w:t>Kursort</w:t>
            </w:r>
          </w:p>
        </w:tc>
        <w:tc>
          <w:tcPr>
            <w:tcW w:w="4956" w:type="dxa"/>
          </w:tcPr>
          <w:p w:rsidR="00532D42" w:rsidRDefault="00532D42" w:rsidP="008246D6"/>
          <w:p w:rsidR="00006650" w:rsidRDefault="007E7EF7" w:rsidP="00BB1BF2">
            <w:r>
              <w:t>Turnhalle Graf-Adolf-Straße</w:t>
            </w:r>
          </w:p>
        </w:tc>
      </w:tr>
    </w:tbl>
    <w:p w:rsidR="0077407E" w:rsidRDefault="00F41E1C" w:rsidP="00161D12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46355</wp:posOffset>
                </wp:positionV>
                <wp:extent cx="723900" cy="408305"/>
                <wp:effectExtent l="19050" t="19050" r="19050" b="29845"/>
                <wp:wrapNone/>
                <wp:docPr id="7" name="Pfeil nach lin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4083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279E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7" o:spid="_x0000_s1026" type="#_x0000_t66" style="position:absolute;margin-left:371.65pt;margin-top:3.65pt;width:57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" adj="6092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65405</wp:posOffset>
                </wp:positionV>
                <wp:extent cx="647700" cy="389255"/>
                <wp:effectExtent l="0" t="19050" r="38100" b="29845"/>
                <wp:wrapNone/>
                <wp:docPr id="5" name="Pfeil nach recht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89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4EC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" o:spid="_x0000_s1026" type="#_x0000_t13" style="position:absolute;margin-left:64.9pt;margin-top:5.15pt;width:51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" adj="15109" fillcolor="#5b9bd5 [3204]" strokecolor="#1f4d78 [1604]" strokeweight="1pt">
                <v:path arrowok="t"/>
              </v:shape>
            </w:pict>
          </mc:Fallback>
        </mc:AlternateContent>
      </w:r>
    </w:p>
    <w:p w:rsidR="0077407E" w:rsidRDefault="0077407E" w:rsidP="00161D12">
      <w:pPr>
        <w:spacing w:after="0" w:line="240" w:lineRule="auto"/>
        <w:ind w:firstLine="708"/>
        <w:jc w:val="center"/>
      </w:pPr>
      <w:r>
        <w:t>⃝</w:t>
      </w:r>
      <w:r w:rsidR="001036CE">
        <w:t xml:space="preserve"> BSG e.V. Mitglied</w:t>
      </w:r>
      <w:r w:rsidR="001036CE">
        <w:tab/>
      </w:r>
      <w:r>
        <w:t xml:space="preserve">⃝ </w:t>
      </w:r>
      <w:r w:rsidR="00532D42">
        <w:t>Nichtmitglied</w:t>
      </w:r>
    </w:p>
    <w:p w:rsidR="00532D42" w:rsidRDefault="00532D42" w:rsidP="00161D12">
      <w:pPr>
        <w:spacing w:after="0" w:line="240" w:lineRule="auto"/>
        <w:ind w:firstLine="708"/>
        <w:jc w:val="center"/>
      </w:pPr>
    </w:p>
    <w:p w:rsidR="00161D12" w:rsidRPr="00532D42" w:rsidRDefault="00161D12" w:rsidP="00161D12">
      <w:pPr>
        <w:spacing w:after="0" w:line="240" w:lineRule="auto"/>
        <w:ind w:firstLine="708"/>
        <w:jc w:val="center"/>
        <w:rPr>
          <w:color w:val="FF0000"/>
        </w:rPr>
      </w:pPr>
      <w:r w:rsidRPr="00532D42">
        <w:rPr>
          <w:color w:val="FF0000"/>
        </w:rPr>
        <w:t>Bitte ankreuz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06650" w:rsidTr="00006650">
        <w:tc>
          <w:tcPr>
            <w:tcW w:w="2547" w:type="dxa"/>
          </w:tcPr>
          <w:p w:rsidR="00006650" w:rsidRDefault="00006650" w:rsidP="008246D6"/>
          <w:p w:rsidR="00006650" w:rsidRDefault="00006650" w:rsidP="008246D6">
            <w:r>
              <w:t>Name, Vorname</w:t>
            </w:r>
          </w:p>
        </w:tc>
        <w:tc>
          <w:tcPr>
            <w:tcW w:w="6515" w:type="dxa"/>
          </w:tcPr>
          <w:p w:rsidR="00006650" w:rsidRDefault="00006650" w:rsidP="008246D6"/>
          <w:p w:rsidR="00006650" w:rsidRDefault="00006650" w:rsidP="008246D6"/>
        </w:tc>
      </w:tr>
      <w:tr w:rsidR="00006650" w:rsidTr="00006650">
        <w:tc>
          <w:tcPr>
            <w:tcW w:w="2547" w:type="dxa"/>
          </w:tcPr>
          <w:p w:rsidR="00006650" w:rsidRDefault="00006650" w:rsidP="008246D6"/>
          <w:p w:rsidR="00006650" w:rsidRDefault="00006650" w:rsidP="008246D6">
            <w:r>
              <w:t>Straße, Hausnummer</w:t>
            </w:r>
          </w:p>
        </w:tc>
        <w:tc>
          <w:tcPr>
            <w:tcW w:w="6515" w:type="dxa"/>
          </w:tcPr>
          <w:p w:rsidR="00006650" w:rsidRDefault="00006650" w:rsidP="008246D6"/>
        </w:tc>
      </w:tr>
      <w:tr w:rsidR="00006650" w:rsidTr="00006650">
        <w:tc>
          <w:tcPr>
            <w:tcW w:w="2547" w:type="dxa"/>
          </w:tcPr>
          <w:p w:rsidR="00006650" w:rsidRDefault="00006650" w:rsidP="008246D6"/>
          <w:p w:rsidR="00006650" w:rsidRDefault="00006650" w:rsidP="008246D6">
            <w:r>
              <w:t>PLZ, Ort</w:t>
            </w:r>
          </w:p>
        </w:tc>
        <w:tc>
          <w:tcPr>
            <w:tcW w:w="6515" w:type="dxa"/>
          </w:tcPr>
          <w:p w:rsidR="00006650" w:rsidRDefault="00006650" w:rsidP="008246D6"/>
        </w:tc>
      </w:tr>
      <w:tr w:rsidR="00006650" w:rsidTr="00006650">
        <w:tc>
          <w:tcPr>
            <w:tcW w:w="2547" w:type="dxa"/>
          </w:tcPr>
          <w:p w:rsidR="00006650" w:rsidRDefault="00006650" w:rsidP="008246D6"/>
          <w:p w:rsidR="00006650" w:rsidRDefault="00006650" w:rsidP="008246D6">
            <w:r>
              <w:t>Geburtsdatum</w:t>
            </w:r>
          </w:p>
        </w:tc>
        <w:tc>
          <w:tcPr>
            <w:tcW w:w="6515" w:type="dxa"/>
          </w:tcPr>
          <w:p w:rsidR="00006650" w:rsidRDefault="00006650" w:rsidP="008246D6"/>
        </w:tc>
      </w:tr>
      <w:tr w:rsidR="00006650" w:rsidTr="00006650">
        <w:tc>
          <w:tcPr>
            <w:tcW w:w="2547" w:type="dxa"/>
          </w:tcPr>
          <w:p w:rsidR="00006650" w:rsidRDefault="00006650" w:rsidP="008246D6"/>
          <w:p w:rsidR="00006650" w:rsidRDefault="00006650" w:rsidP="008246D6">
            <w:r>
              <w:t>Telefonnummer</w:t>
            </w:r>
          </w:p>
        </w:tc>
        <w:tc>
          <w:tcPr>
            <w:tcW w:w="6515" w:type="dxa"/>
          </w:tcPr>
          <w:p w:rsidR="00006650" w:rsidRDefault="00006650" w:rsidP="008246D6"/>
        </w:tc>
      </w:tr>
      <w:tr w:rsidR="00006650" w:rsidTr="00006650">
        <w:tc>
          <w:tcPr>
            <w:tcW w:w="2547" w:type="dxa"/>
          </w:tcPr>
          <w:p w:rsidR="00006650" w:rsidRDefault="00006650" w:rsidP="008246D6"/>
          <w:p w:rsidR="00006650" w:rsidRDefault="00006650" w:rsidP="008246D6">
            <w:r>
              <w:t>E-Mail Adresse</w:t>
            </w:r>
          </w:p>
        </w:tc>
        <w:tc>
          <w:tcPr>
            <w:tcW w:w="6515" w:type="dxa"/>
          </w:tcPr>
          <w:p w:rsidR="00006650" w:rsidRDefault="00006650" w:rsidP="008246D6"/>
        </w:tc>
      </w:tr>
    </w:tbl>
    <w:p w:rsidR="0077407E" w:rsidRPr="00A94F06" w:rsidRDefault="0077407E" w:rsidP="008246D6">
      <w:pPr>
        <w:spacing w:line="240" w:lineRule="auto"/>
        <w:rPr>
          <w:sz w:val="16"/>
          <w:szCs w:val="16"/>
        </w:rPr>
      </w:pPr>
    </w:p>
    <w:p w:rsidR="00E75335" w:rsidRDefault="00E75335" w:rsidP="008246D6">
      <w:pPr>
        <w:spacing w:line="240" w:lineRule="auto"/>
        <w:rPr>
          <w:b/>
        </w:rPr>
      </w:pPr>
      <w:r>
        <w:rPr>
          <w:b/>
        </w:rPr>
        <w:t>Die Teilnehmergebühr</w:t>
      </w:r>
      <w:r w:rsidR="00006650" w:rsidRPr="00FC58A8">
        <w:rPr>
          <w:b/>
        </w:rPr>
        <w:t xml:space="preserve"> wird von mir </w:t>
      </w:r>
      <w:r w:rsidR="00006650" w:rsidRPr="00FC58A8">
        <w:rPr>
          <w:b/>
          <w:u w:val="single"/>
        </w:rPr>
        <w:t xml:space="preserve">sofort </w:t>
      </w:r>
      <w:r w:rsidR="00006650" w:rsidRPr="00FC58A8">
        <w:rPr>
          <w:b/>
        </w:rPr>
        <w:t xml:space="preserve">mit der </w:t>
      </w:r>
      <w:r w:rsidR="00FC58A8">
        <w:rPr>
          <w:b/>
        </w:rPr>
        <w:t xml:space="preserve">Anmeldung auf das Konto bei der </w:t>
      </w:r>
    </w:p>
    <w:p w:rsidR="00006650" w:rsidRDefault="00006650" w:rsidP="008246D6">
      <w:pPr>
        <w:spacing w:line="240" w:lineRule="auto"/>
        <w:rPr>
          <w:b/>
        </w:rPr>
      </w:pPr>
      <w:r w:rsidRPr="00FC58A8">
        <w:rPr>
          <w:b/>
        </w:rPr>
        <w:t>Sparkasse Hilden-Ratingen-Velbert: IBAN</w:t>
      </w:r>
      <w:r w:rsidR="007E7EF7">
        <w:rPr>
          <w:b/>
        </w:rPr>
        <w:t>:</w:t>
      </w:r>
      <w:r w:rsidRPr="00FC58A8">
        <w:rPr>
          <w:b/>
        </w:rPr>
        <w:t xml:space="preserve"> DE23 3345</w:t>
      </w:r>
      <w:r w:rsidR="007E7EF7">
        <w:rPr>
          <w:b/>
        </w:rPr>
        <w:t xml:space="preserve"> </w:t>
      </w:r>
      <w:r w:rsidRPr="00FC58A8">
        <w:rPr>
          <w:b/>
        </w:rPr>
        <w:t>0000 0042</w:t>
      </w:r>
      <w:r w:rsidR="007E7EF7">
        <w:rPr>
          <w:b/>
        </w:rPr>
        <w:t xml:space="preserve"> </w:t>
      </w:r>
      <w:r w:rsidRPr="00FC58A8">
        <w:rPr>
          <w:b/>
        </w:rPr>
        <w:t>1650</w:t>
      </w:r>
      <w:r w:rsidR="007E7EF7">
        <w:rPr>
          <w:b/>
        </w:rPr>
        <w:t xml:space="preserve"> </w:t>
      </w:r>
      <w:r w:rsidRPr="00FC58A8">
        <w:rPr>
          <w:b/>
        </w:rPr>
        <w:t>01 überwiesen</w:t>
      </w:r>
      <w:r w:rsidR="00DC07D1">
        <w:rPr>
          <w:b/>
        </w:rPr>
        <w:t xml:space="preserve"> inkl. MwSt.</w:t>
      </w:r>
      <w:r w:rsidR="00A55FF5">
        <w:rPr>
          <w:b/>
        </w:rPr>
        <w:t xml:space="preserve"> </w:t>
      </w:r>
    </w:p>
    <w:p w:rsidR="003A2F1F" w:rsidRDefault="003A2F1F" w:rsidP="008246D6">
      <w:pPr>
        <w:spacing w:line="240" w:lineRule="auto"/>
        <w:rPr>
          <w:b/>
        </w:rPr>
      </w:pPr>
      <w:r>
        <w:rPr>
          <w:b/>
        </w:rPr>
        <w:t>Hinweis:   Der Sportkurs ist nicht als Maßnahme für den REHA-Sport zertifiziert.</w:t>
      </w:r>
    </w:p>
    <w:sectPr w:rsidR="003A2F1F" w:rsidSect="00A05CDD">
      <w:footerReference w:type="default" r:id="rId10"/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750" w:rsidRDefault="001C6750" w:rsidP="00E9593E">
      <w:pPr>
        <w:spacing w:after="0" w:line="240" w:lineRule="auto"/>
      </w:pPr>
      <w:r>
        <w:separator/>
      </w:r>
    </w:p>
  </w:endnote>
  <w:endnote w:type="continuationSeparator" w:id="0">
    <w:p w:rsidR="001C6750" w:rsidRDefault="001C6750" w:rsidP="00E9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93E" w:rsidRDefault="00E9593E" w:rsidP="00FC58A8">
    <w:pPr>
      <w:pStyle w:val="Fuzeile"/>
      <w:jc w:val="center"/>
    </w:pPr>
    <w:r>
      <w:t xml:space="preserve">Bewegung Sport Gesundheit BSG Ratingen </w:t>
    </w:r>
    <w:r w:rsidR="00E75335">
      <w:t>e.V. /Karl-Theodor-Straße 16</w:t>
    </w:r>
    <w:r w:rsidR="00FC58A8">
      <w:t xml:space="preserve"> / </w:t>
    </w:r>
    <w:r>
      <w:t>40878 Ratingen</w:t>
    </w:r>
  </w:p>
  <w:p w:rsidR="00E9593E" w:rsidRDefault="00E9593E" w:rsidP="00FC58A8">
    <w:pPr>
      <w:pStyle w:val="Fuzeile"/>
      <w:jc w:val="center"/>
    </w:pPr>
    <w:r>
      <w:t>Telefon:</w:t>
    </w:r>
    <w:r w:rsidR="00E75335">
      <w:t xml:space="preserve"> 02102-9390036 Fax 02102-9390038</w:t>
    </w:r>
    <w:r w:rsidR="00D8334E">
      <w:t xml:space="preserve"> </w:t>
    </w:r>
    <w:r w:rsidR="00FC58A8">
      <w:t xml:space="preserve">E-Mail : </w:t>
    </w:r>
    <w:hyperlink r:id="rId1" w:history="1">
      <w:r w:rsidR="00FC58A8" w:rsidRPr="0021707F">
        <w:rPr>
          <w:rStyle w:val="Hyperlink"/>
        </w:rPr>
        <w:t>info@bsg-ratingen.de</w:t>
      </w:r>
    </w:hyperlink>
  </w:p>
  <w:p w:rsidR="00FC58A8" w:rsidRDefault="00FC58A8" w:rsidP="00FC58A8">
    <w:pPr>
      <w:pStyle w:val="Fuzeile"/>
      <w:jc w:val="center"/>
    </w:pPr>
    <w:r>
      <w:t>Vereinsregisternummer: VR 20356  Amtsgericht Düsseldor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750" w:rsidRDefault="001C6750" w:rsidP="00E9593E">
      <w:pPr>
        <w:spacing w:after="0" w:line="240" w:lineRule="auto"/>
      </w:pPr>
      <w:r>
        <w:separator/>
      </w:r>
    </w:p>
  </w:footnote>
  <w:footnote w:type="continuationSeparator" w:id="0">
    <w:p w:rsidR="001C6750" w:rsidRDefault="001C6750" w:rsidP="00E95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2A"/>
    <w:rsid w:val="000038D2"/>
    <w:rsid w:val="00006650"/>
    <w:rsid w:val="000164FF"/>
    <w:rsid w:val="00016BF4"/>
    <w:rsid w:val="00032F3B"/>
    <w:rsid w:val="0005514B"/>
    <w:rsid w:val="000577C1"/>
    <w:rsid w:val="000C1CF1"/>
    <w:rsid w:val="000C52D8"/>
    <w:rsid w:val="000E2E35"/>
    <w:rsid w:val="000F1498"/>
    <w:rsid w:val="001036CE"/>
    <w:rsid w:val="0012793F"/>
    <w:rsid w:val="00130681"/>
    <w:rsid w:val="00141861"/>
    <w:rsid w:val="00161D12"/>
    <w:rsid w:val="0016451D"/>
    <w:rsid w:val="001C39D3"/>
    <w:rsid w:val="001C6750"/>
    <w:rsid w:val="001D22F2"/>
    <w:rsid w:val="001F255A"/>
    <w:rsid w:val="0024398A"/>
    <w:rsid w:val="00247EBD"/>
    <w:rsid w:val="00251437"/>
    <w:rsid w:val="002700F0"/>
    <w:rsid w:val="00284989"/>
    <w:rsid w:val="00285A12"/>
    <w:rsid w:val="002E3955"/>
    <w:rsid w:val="00302692"/>
    <w:rsid w:val="00326096"/>
    <w:rsid w:val="003671D8"/>
    <w:rsid w:val="00383C10"/>
    <w:rsid w:val="003A2F1F"/>
    <w:rsid w:val="003C3684"/>
    <w:rsid w:val="003F66BC"/>
    <w:rsid w:val="0041318E"/>
    <w:rsid w:val="004265BB"/>
    <w:rsid w:val="00436D02"/>
    <w:rsid w:val="00447097"/>
    <w:rsid w:val="00480053"/>
    <w:rsid w:val="004A498E"/>
    <w:rsid w:val="004E77A4"/>
    <w:rsid w:val="004F2E76"/>
    <w:rsid w:val="00500667"/>
    <w:rsid w:val="00502439"/>
    <w:rsid w:val="00506131"/>
    <w:rsid w:val="00517FC6"/>
    <w:rsid w:val="00532D42"/>
    <w:rsid w:val="00550E0A"/>
    <w:rsid w:val="00555B84"/>
    <w:rsid w:val="006513C0"/>
    <w:rsid w:val="006602CE"/>
    <w:rsid w:val="006671A8"/>
    <w:rsid w:val="0067000F"/>
    <w:rsid w:val="00693C0A"/>
    <w:rsid w:val="006E00EE"/>
    <w:rsid w:val="006E72F7"/>
    <w:rsid w:val="00727CC7"/>
    <w:rsid w:val="00740EF5"/>
    <w:rsid w:val="00746CF3"/>
    <w:rsid w:val="0077407E"/>
    <w:rsid w:val="00775E41"/>
    <w:rsid w:val="00785AF3"/>
    <w:rsid w:val="007E6DD0"/>
    <w:rsid w:val="007E7EF7"/>
    <w:rsid w:val="008153E4"/>
    <w:rsid w:val="008246D6"/>
    <w:rsid w:val="0083012F"/>
    <w:rsid w:val="00831DFF"/>
    <w:rsid w:val="00832036"/>
    <w:rsid w:val="00833880"/>
    <w:rsid w:val="00841CF5"/>
    <w:rsid w:val="00885DDE"/>
    <w:rsid w:val="00897DD1"/>
    <w:rsid w:val="008B392E"/>
    <w:rsid w:val="008F197B"/>
    <w:rsid w:val="0091094F"/>
    <w:rsid w:val="00942E90"/>
    <w:rsid w:val="0096768C"/>
    <w:rsid w:val="009749E7"/>
    <w:rsid w:val="00981C57"/>
    <w:rsid w:val="009D29D2"/>
    <w:rsid w:val="009F17E9"/>
    <w:rsid w:val="009F2EF9"/>
    <w:rsid w:val="00A04381"/>
    <w:rsid w:val="00A05CDD"/>
    <w:rsid w:val="00A329CA"/>
    <w:rsid w:val="00A3381B"/>
    <w:rsid w:val="00A34682"/>
    <w:rsid w:val="00A55FF5"/>
    <w:rsid w:val="00A94F06"/>
    <w:rsid w:val="00AE1179"/>
    <w:rsid w:val="00B536A5"/>
    <w:rsid w:val="00B904A1"/>
    <w:rsid w:val="00B91813"/>
    <w:rsid w:val="00BA3971"/>
    <w:rsid w:val="00BB1BF2"/>
    <w:rsid w:val="00C030CA"/>
    <w:rsid w:val="00C52606"/>
    <w:rsid w:val="00C65F8C"/>
    <w:rsid w:val="00C67852"/>
    <w:rsid w:val="00CA70C8"/>
    <w:rsid w:val="00CC2159"/>
    <w:rsid w:val="00CD2C45"/>
    <w:rsid w:val="00CE0DB8"/>
    <w:rsid w:val="00CE6390"/>
    <w:rsid w:val="00D20747"/>
    <w:rsid w:val="00D22555"/>
    <w:rsid w:val="00D455B9"/>
    <w:rsid w:val="00D5036E"/>
    <w:rsid w:val="00D80F2A"/>
    <w:rsid w:val="00D8334E"/>
    <w:rsid w:val="00DA5921"/>
    <w:rsid w:val="00DC07D1"/>
    <w:rsid w:val="00DE67A9"/>
    <w:rsid w:val="00E355DE"/>
    <w:rsid w:val="00E75335"/>
    <w:rsid w:val="00E9593E"/>
    <w:rsid w:val="00E960DB"/>
    <w:rsid w:val="00EA5FFA"/>
    <w:rsid w:val="00EB1123"/>
    <w:rsid w:val="00EB3DCE"/>
    <w:rsid w:val="00EB793B"/>
    <w:rsid w:val="00EF5945"/>
    <w:rsid w:val="00F06F79"/>
    <w:rsid w:val="00F41E1C"/>
    <w:rsid w:val="00F45425"/>
    <w:rsid w:val="00F651E4"/>
    <w:rsid w:val="00F93A2A"/>
    <w:rsid w:val="00FB15DC"/>
    <w:rsid w:val="00FC58A8"/>
    <w:rsid w:val="00FD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E442B-3B09-4FCF-8D95-477CD446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C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9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593E"/>
  </w:style>
  <w:style w:type="paragraph" w:styleId="Fuzeile">
    <w:name w:val="footer"/>
    <w:basedOn w:val="Standard"/>
    <w:link w:val="FuzeileZchn"/>
    <w:uiPriority w:val="99"/>
    <w:unhideWhenUsed/>
    <w:rsid w:val="00E9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593E"/>
  </w:style>
  <w:style w:type="character" w:styleId="Hyperlink">
    <w:name w:val="Hyperlink"/>
    <w:basedOn w:val="Absatz-Standardschriftart"/>
    <w:uiPriority w:val="99"/>
    <w:unhideWhenUsed/>
    <w:rsid w:val="00FC58A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url?sa=i&amp;rct=j&amp;q=&amp;esrc=s&amp;source=images&amp;cd=&amp;cad=rja&amp;uact=8&amp;ved=2ahUKEwjEmqza5czhAhXFKlAKHaroCbgQjRx6BAgBEAU&amp;url=https://www.lokalkompass.de/event/essen-sued/c-information/kostenlose-schnupperstunde-durch-yoga-mehr-vitalitaet-und-entspannung-im-stressigen-alltag_e155256&amp;psig=AOvVaw2lpBCNzCcBjjxtxplbTuU8&amp;ust=15552351346475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sg-rating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1ADD-7579-4511-8A71-3ED95783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wegung Sport Gesundheit BSG Ratingen e.V.</dc:creator>
  <cp:lastModifiedBy>BSG Ratingen</cp:lastModifiedBy>
  <cp:revision>4</cp:revision>
  <cp:lastPrinted>2020-05-30T10:06:00Z</cp:lastPrinted>
  <dcterms:created xsi:type="dcterms:W3CDTF">2020-07-21T15:48:00Z</dcterms:created>
  <dcterms:modified xsi:type="dcterms:W3CDTF">2020-07-27T16:44:00Z</dcterms:modified>
</cp:coreProperties>
</file>